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8966" w14:textId="77777777" w:rsidR="00035B1E" w:rsidRPr="00634962" w:rsidRDefault="00BE68F3">
      <w:pPr>
        <w:pStyle w:val="Standard"/>
        <w:jc w:val="center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 w:rsidRPr="00634962">
        <w:rPr>
          <w:rFonts w:ascii="Arial" w:hAnsi="Arial" w:cs="Arial"/>
          <w:b/>
          <w:sz w:val="27"/>
          <w:szCs w:val="27"/>
        </w:rPr>
        <w:t>POTVRZENÍ O ZÁNIKU PRÁVA</w:t>
      </w:r>
    </w:p>
    <w:p w14:paraId="1789F6A8" w14:textId="77777777" w:rsidR="00575500" w:rsidRPr="00634962" w:rsidRDefault="00575500">
      <w:pPr>
        <w:pStyle w:val="Standard"/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7A5A2D2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5463" w14:textId="77777777" w:rsidR="00035B1E" w:rsidRPr="00634962" w:rsidRDefault="00D10274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I. Úvodní část</w:t>
            </w:r>
          </w:p>
        </w:tc>
      </w:tr>
    </w:tbl>
    <w:p w14:paraId="70826304" w14:textId="77777777" w:rsidR="00035B1E" w:rsidRPr="00634962" w:rsidRDefault="00D10274" w:rsidP="00C470FD">
      <w:pPr>
        <w:pStyle w:val="Standard"/>
        <w:spacing w:before="24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Potvrzuji zánik</w:t>
      </w:r>
    </w:p>
    <w:p w14:paraId="551D7F6C" w14:textId="4A4176F7" w:rsidR="00035B1E" w:rsidRPr="00634962" w:rsidRDefault="00C10178">
      <w:pPr>
        <w:pStyle w:val="Standard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="00D10274" w:rsidRPr="00634962">
        <w:rPr>
          <w:rFonts w:ascii="Arial" w:eastAsia="Liberation Serif" w:hAnsi="Arial" w:cs="Arial"/>
          <w:sz w:val="21"/>
          <w:szCs w:val="21"/>
        </w:rPr>
        <w:tab/>
        <w:t xml:space="preserve">práva </w:t>
      </w:r>
      <w:r w:rsidR="00D10274" w:rsidRPr="00634962">
        <w:rPr>
          <w:rFonts w:ascii="Arial" w:hAnsi="Arial" w:cs="Arial"/>
          <w:sz w:val="21"/>
          <w:szCs w:val="21"/>
        </w:rPr>
        <w:t>odpovídajícího věcnému břemeni</w:t>
      </w:r>
    </w:p>
    <w:p w14:paraId="67AE2C85" w14:textId="4B850C9B" w:rsidR="00035B1E" w:rsidRPr="00634962" w:rsidRDefault="00C10178">
      <w:pPr>
        <w:pStyle w:val="Standard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="00D10274" w:rsidRPr="00634962">
        <w:rPr>
          <w:rFonts w:ascii="Arial" w:eastAsia="Liberation Serif" w:hAnsi="Arial" w:cs="Arial"/>
          <w:sz w:val="27"/>
          <w:szCs w:val="27"/>
        </w:rPr>
        <w:t xml:space="preserve"> </w:t>
      </w:r>
      <w:r w:rsidR="00D10274" w:rsidRPr="00634962">
        <w:rPr>
          <w:rFonts w:ascii="Arial" w:eastAsia="Liberation Serif" w:hAnsi="Arial" w:cs="Arial"/>
          <w:sz w:val="21"/>
          <w:szCs w:val="21"/>
        </w:rPr>
        <w:tab/>
        <w:t>zástavního práva</w:t>
      </w:r>
    </w:p>
    <w:p w14:paraId="1FEEE5CD" w14:textId="4C7DC7B5" w:rsidR="00035B1E" w:rsidRPr="00634962" w:rsidRDefault="00C10178">
      <w:pPr>
        <w:pStyle w:val="Standard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="00D10274" w:rsidRPr="00634962">
        <w:rPr>
          <w:rFonts w:ascii="Arial" w:eastAsia="Liberation Serif" w:hAnsi="Arial" w:cs="Arial"/>
          <w:sz w:val="27"/>
          <w:szCs w:val="27"/>
        </w:rPr>
        <w:t xml:space="preserve"> </w:t>
      </w:r>
      <w:r w:rsidR="00D10274" w:rsidRPr="00634962">
        <w:rPr>
          <w:rFonts w:ascii="Arial" w:eastAsia="Liberation Serif" w:hAnsi="Arial" w:cs="Arial"/>
          <w:sz w:val="21"/>
          <w:szCs w:val="21"/>
        </w:rPr>
        <w:tab/>
      </w:r>
      <w:r w:rsidR="00D10274" w:rsidRPr="00634962">
        <w:rPr>
          <w:rFonts w:ascii="Arial" w:hAnsi="Arial" w:cs="Arial"/>
          <w:sz w:val="21"/>
          <w:szCs w:val="21"/>
        </w:rPr>
        <w:t>podzástavního práva</w:t>
      </w:r>
    </w:p>
    <w:p w14:paraId="357405E9" w14:textId="77777777" w:rsidR="003A101D" w:rsidRDefault="003A101D" w:rsidP="003A10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E3ED4">
        <w:rPr>
          <w:rFonts w:ascii="Arial" w:hAnsi="Arial" w:cs="Arial"/>
          <w:b/>
          <w:sz w:val="18"/>
          <w:szCs w:val="18"/>
        </w:rPr>
      </w:r>
      <w:r w:rsidR="004E3ED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Pr="00665C71">
        <w:rPr>
          <w:rFonts w:ascii="Arial" w:hAnsi="Arial" w:cs="Arial"/>
          <w:sz w:val="22"/>
          <w:szCs w:val="22"/>
        </w:rPr>
        <w:t>věcného předkupního práva</w:t>
      </w:r>
    </w:p>
    <w:p w14:paraId="3F1393FC" w14:textId="77777777" w:rsidR="003A101D" w:rsidRPr="000B4867" w:rsidRDefault="003A101D" w:rsidP="003A101D">
      <w:pPr>
        <w:rPr>
          <w:rFonts w:hint="eastAsia"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E3ED4">
        <w:rPr>
          <w:rFonts w:ascii="Arial" w:hAnsi="Arial" w:cs="Arial"/>
          <w:b/>
          <w:sz w:val="18"/>
          <w:szCs w:val="18"/>
        </w:rPr>
      </w:r>
      <w:r w:rsidR="004E3ED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Pr="000B4867">
        <w:rPr>
          <w:rFonts w:ascii="Arial" w:hAnsi="Arial" w:cs="Arial"/>
          <w:sz w:val="28"/>
          <w:szCs w:val="28"/>
        </w:rPr>
        <w:t>_ _ _ _ _ _ _ _ _ _ _ _ _ _ _ _ _ _ _ _ _ _ _ _ _ _</w:t>
      </w:r>
      <w:r w:rsidRPr="000B4867">
        <w:rPr>
          <w:rFonts w:ascii="Arial" w:hAnsi="Arial" w:cs="Arial"/>
          <w:b/>
          <w:sz w:val="28"/>
          <w:szCs w:val="28"/>
        </w:rPr>
        <w:t xml:space="preserve"> </w:t>
      </w:r>
    </w:p>
    <w:p w14:paraId="7ACCF78E" w14:textId="77777777" w:rsidR="00351BCE" w:rsidRPr="00634962" w:rsidRDefault="00351BCE">
      <w:pPr>
        <w:pStyle w:val="Standard"/>
        <w:rPr>
          <w:rFonts w:ascii="Arial" w:hAnsi="Arial" w:cs="Arial"/>
          <w:sz w:val="21"/>
          <w:szCs w:val="21"/>
        </w:rPr>
      </w:pPr>
    </w:p>
    <w:p w14:paraId="3A75D130" w14:textId="77777777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zapsaného v katastru nemovitostí k níže uvedeným nemovitostem na základě (listiny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3C484809" w14:textId="77777777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6FB6C" w14:textId="77777777" w:rsidR="00035B1E" w:rsidRPr="00634962" w:rsidRDefault="00035B1E">
            <w:pPr>
              <w:pStyle w:val="TableContents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C004707" w14:textId="77777777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Pod číslem řízení katastrálního úřadu (V, Z):</w:t>
      </w:r>
    </w:p>
    <w:p w14:paraId="3D8CECE2" w14:textId="4B451FD4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Ustanovení právního předpisu, podle kterého došlo k zániku práva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58D93CE4" w14:textId="77777777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5D89" w14:textId="77777777" w:rsidR="00035B1E" w:rsidRPr="00634962" w:rsidRDefault="00035B1E">
            <w:pPr>
              <w:pStyle w:val="TableContents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101D4CA" w14:textId="77777777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Právní skutečnosti, které vedly k zániku práva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4F05621F" w14:textId="77777777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D1AAE" w14:textId="77777777" w:rsidR="00035B1E" w:rsidRPr="00634962" w:rsidRDefault="00035B1E">
            <w:pPr>
              <w:pStyle w:val="Standard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2D32BC99" w14:textId="77777777"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22218" w14:textId="77777777" w:rsidR="00035B1E" w:rsidRPr="00634962" w:rsidRDefault="00035B1E">
            <w:pPr>
              <w:pStyle w:val="Standard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7CD7A170" w14:textId="77777777"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A172C" w14:textId="77777777" w:rsidR="00035B1E" w:rsidRPr="00634962" w:rsidRDefault="00035B1E">
            <w:pPr>
              <w:pStyle w:val="Standard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7593733" w14:textId="77777777" w:rsidR="00035B1E" w:rsidRPr="00634962" w:rsidRDefault="00035B1E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1EBB8E44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A6EC" w14:textId="77777777" w:rsidR="00035B1E" w:rsidRPr="00634962" w:rsidRDefault="00D10274">
            <w:pPr>
              <w:pStyle w:val="Standard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II. Nemovitosti, které byly zaniklým právem zatíženy</w:t>
            </w:r>
          </w:p>
        </w:tc>
      </w:tr>
    </w:tbl>
    <w:p w14:paraId="1C4D9B13" w14:textId="77777777" w:rsidR="00035B1E" w:rsidRPr="00634962" w:rsidRDefault="00D10274" w:rsidP="003E32D5">
      <w:pPr>
        <w:pStyle w:val="Standard"/>
        <w:spacing w:before="120"/>
        <w:jc w:val="both"/>
        <w:rPr>
          <w:rFonts w:ascii="Arial" w:hAnsi="Arial" w:cs="Arial"/>
          <w:sz w:val="21"/>
          <w:szCs w:val="21"/>
        </w:rPr>
      </w:pPr>
      <w:r w:rsidRPr="00634962">
        <w:rPr>
          <w:rFonts w:ascii="Arial" w:hAnsi="Arial" w:cs="Arial"/>
          <w:sz w:val="21"/>
          <w:szCs w:val="21"/>
        </w:rPr>
        <w:t>Katastrální území:</w:t>
      </w:r>
    </w:p>
    <w:tbl>
      <w:tblPr>
        <w:tblW w:w="9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122"/>
        <w:gridCol w:w="3543"/>
        <w:gridCol w:w="2835"/>
      </w:tblGrid>
      <w:tr w:rsidR="009F2389" w:rsidRPr="00634962" w14:paraId="6AEF06FD" w14:textId="77777777" w:rsidTr="009F2389">
        <w:tc>
          <w:tcPr>
            <w:tcW w:w="9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2EF9B" w14:textId="77777777" w:rsidR="009F2389" w:rsidRPr="00634962" w:rsidRDefault="009F2389" w:rsidP="003E32D5">
            <w:pPr>
              <w:pStyle w:val="TableContents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Pozemky</w:t>
            </w:r>
          </w:p>
        </w:tc>
      </w:tr>
      <w:tr w:rsidR="00372591" w:rsidRPr="00634962" w14:paraId="655B0E10" w14:textId="77777777" w:rsidTr="00B65A58"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C1783" w14:textId="1C514976" w:rsidR="00372591" w:rsidRPr="00634962" w:rsidRDefault="00372591" w:rsidP="00707CC6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typ</w:t>
            </w:r>
            <w:r w:rsidR="00FF0CA9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1"/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7737576" w14:textId="67CF61FA" w:rsidR="00372591" w:rsidRPr="00634962" w:rsidRDefault="00372591" w:rsidP="00372591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arcelní číslo</w:t>
            </w:r>
            <w:r w:rsidR="00707CC6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E2462" w14:textId="164E48D3" w:rsidR="00372591" w:rsidRPr="00634962" w:rsidRDefault="00372591" w:rsidP="00E3693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ůvodní katastrální území (pouze u PZE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68863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poluvlastnický podíl</w:t>
            </w:r>
          </w:p>
        </w:tc>
      </w:tr>
      <w:tr w:rsidR="00372591" w:rsidRPr="00634962" w14:paraId="0C1EE161" w14:textId="77777777" w:rsidTr="009C55BF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75C51" w14:textId="77777777" w:rsidR="00372591" w:rsidRPr="00634962" w:rsidRDefault="00372591" w:rsidP="005A5649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1596E857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21DA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B96A4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72591" w:rsidRPr="00634962" w14:paraId="1FD96100" w14:textId="77777777" w:rsidTr="00CB3E5E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90AE0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0DF27186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9D29C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1759A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72591" w:rsidRPr="00634962" w14:paraId="38E15DBC" w14:textId="77777777" w:rsidTr="00030E5F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AFE7C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30CAC84B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2B3C5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77431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72591" w:rsidRPr="00634962" w14:paraId="6A5EB617" w14:textId="77777777" w:rsidTr="00673F20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5B849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27D9DDB4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B1170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8E7BA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72591" w:rsidRPr="00634962" w14:paraId="02548AF5" w14:textId="77777777" w:rsidTr="002A1452"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C834B" w14:textId="77777777" w:rsidR="00372591" w:rsidRPr="00634962" w:rsidRDefault="00372591">
            <w:pPr>
              <w:pStyle w:val="TableContents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dotted" w:sz="2" w:space="0" w:color="000000"/>
            </w:tcBorders>
          </w:tcPr>
          <w:p w14:paraId="535D6981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5281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AF421" w14:textId="77777777" w:rsidR="00372591" w:rsidRPr="00634962" w:rsidRDefault="00372591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72591" w:rsidRPr="00634962" w14:paraId="59999FF3" w14:textId="77777777" w:rsidTr="00C420C8"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37AF3" w14:textId="77777777" w:rsidR="00372591" w:rsidRPr="00634962" w:rsidRDefault="00372591" w:rsidP="00312170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dotted" w:sz="2" w:space="0" w:color="000000"/>
              <w:bottom w:val="single" w:sz="2" w:space="0" w:color="000000"/>
            </w:tcBorders>
          </w:tcPr>
          <w:p w14:paraId="0D1CF509" w14:textId="77777777" w:rsidR="00372591" w:rsidRPr="00634962" w:rsidRDefault="00372591" w:rsidP="003E32D5">
            <w:pPr>
              <w:pStyle w:val="Standard"/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tcBorders>
              <w:left w:val="dotted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1043E" w14:textId="77777777" w:rsidR="00372591" w:rsidRPr="00634962" w:rsidRDefault="00372591" w:rsidP="003E32D5">
            <w:pPr>
              <w:pStyle w:val="Standard"/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C7677" w14:textId="77777777" w:rsidR="00372591" w:rsidRPr="00634962" w:rsidRDefault="00372591" w:rsidP="003E32D5">
            <w:pPr>
              <w:pStyle w:val="Standard"/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9A1CB1" w14:textId="77777777" w:rsidR="0084301B" w:rsidRPr="00634962" w:rsidRDefault="00D10274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>Další pozemky jsou uvedeny na formuláři „</w:t>
      </w:r>
      <w:hyperlink r:id="rId7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A – Seznam pozemků</w:t>
        </w:r>
      </w:hyperlink>
      <w:r w:rsidRPr="00634962">
        <w:rPr>
          <w:rFonts w:ascii="Arial" w:hAnsi="Arial" w:cs="Arial"/>
          <w:sz w:val="17"/>
          <w:szCs w:val="17"/>
        </w:rPr>
        <w:t xml:space="preserve">“, který je nedílnou součástí tohoto potvrzení </w:t>
      </w:r>
    </w:p>
    <w:p w14:paraId="344BB653" w14:textId="40A56B84" w:rsidR="00035B1E" w:rsidRPr="00634962" w:rsidRDefault="00C10178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="00D10274" w:rsidRPr="00634962">
        <w:rPr>
          <w:rFonts w:ascii="Arial" w:hAnsi="Arial" w:cs="Arial"/>
          <w:sz w:val="17"/>
          <w:szCs w:val="17"/>
        </w:rPr>
        <w:t xml:space="preserve"> ano</w:t>
      </w:r>
      <w:r w:rsidR="00D10274"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="00D10274" w:rsidRPr="00634962">
        <w:rPr>
          <w:rFonts w:ascii="Arial" w:hAnsi="Arial" w:cs="Arial"/>
          <w:sz w:val="17"/>
          <w:szCs w:val="17"/>
        </w:rPr>
        <w:t xml:space="preserve"> ne</w:t>
      </w:r>
    </w:p>
    <w:p w14:paraId="579E6A17" w14:textId="77777777" w:rsidR="00D10274" w:rsidRPr="00634962" w:rsidRDefault="00D10274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1701"/>
        <w:gridCol w:w="1843"/>
        <w:gridCol w:w="1701"/>
        <w:gridCol w:w="1985"/>
        <w:gridCol w:w="1275"/>
      </w:tblGrid>
      <w:tr w:rsidR="00A3754C" w:rsidRPr="00634962" w14:paraId="30304E3E" w14:textId="77777777" w:rsidTr="00CE343F">
        <w:trPr>
          <w:trHeight w:val="271"/>
        </w:trPr>
        <w:tc>
          <w:tcPr>
            <w:tcW w:w="96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C952" w14:textId="77777777" w:rsidR="00A3754C" w:rsidRPr="00634962" w:rsidRDefault="00A3754C">
            <w:pPr>
              <w:pStyle w:val="TableContents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sz w:val="21"/>
                <w:szCs w:val="21"/>
              </w:rPr>
              <w:t>Stavby (vyplňte pouze v případě, že stavba není součástí pozemku)</w:t>
            </w:r>
          </w:p>
        </w:tc>
      </w:tr>
      <w:tr w:rsidR="00A3754C" w:rsidRPr="00634962" w14:paraId="557A7E6C" w14:textId="77777777" w:rsidTr="00CE343F">
        <w:trPr>
          <w:trHeight w:val="261"/>
        </w:trPr>
        <w:tc>
          <w:tcPr>
            <w:tcW w:w="637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8367950" w14:textId="77777777" w:rsidR="00A3754C" w:rsidRPr="00634962" w:rsidRDefault="00A3754C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tavba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8D544" w14:textId="77777777" w:rsidR="00A3754C" w:rsidRPr="00634962" w:rsidRDefault="00A3754C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na pozemku</w:t>
            </w:r>
          </w:p>
        </w:tc>
      </w:tr>
      <w:tr w:rsidR="00805898" w:rsidRPr="00634962" w14:paraId="0B30BD75" w14:textId="77777777" w:rsidTr="00CE343F">
        <w:trPr>
          <w:trHeight w:val="223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B854" w14:textId="7BEB278B" w:rsidR="00805898" w:rsidRPr="00634962" w:rsidRDefault="00CD78F3" w:rsidP="00F62344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č</w:t>
            </w:r>
            <w:r w:rsidR="00507541" w:rsidRPr="00634962">
              <w:rPr>
                <w:rFonts w:ascii="Arial" w:hAnsi="Arial" w:cs="Arial"/>
                <w:sz w:val="17"/>
                <w:szCs w:val="17"/>
              </w:rPr>
              <w:t>íslo domovní</w:t>
            </w:r>
            <w:r w:rsidR="00707CC6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89068" w14:textId="2E5D0594" w:rsidR="00805898" w:rsidRPr="00634962" w:rsidRDefault="00805898" w:rsidP="00F62344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část obce</w:t>
            </w:r>
            <w:r w:rsidR="00707CC6"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4"/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4A4D" w14:textId="5D4AA4BC" w:rsidR="00805898" w:rsidRPr="00634962" w:rsidRDefault="00805898" w:rsidP="00C1297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způsob využití stavb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595D" w14:textId="25B6292F" w:rsidR="00805898" w:rsidRPr="00634962" w:rsidRDefault="00805898" w:rsidP="002F4129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spoluvlastnický podí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4C7C" w14:textId="77777777" w:rsidR="00805898" w:rsidRPr="00634962" w:rsidRDefault="00805898" w:rsidP="002F4129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katastrální území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2E2BA" w14:textId="4BFCA01D" w:rsidR="00805898" w:rsidRPr="00634962" w:rsidRDefault="00805898" w:rsidP="002F35D2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 xml:space="preserve">parcelní </w:t>
            </w:r>
            <w:r w:rsidR="002F35D2" w:rsidRPr="00634962">
              <w:rPr>
                <w:rFonts w:ascii="Arial" w:hAnsi="Arial" w:cs="Arial"/>
                <w:sz w:val="17"/>
                <w:szCs w:val="17"/>
              </w:rPr>
              <w:t>číslo</w:t>
            </w:r>
            <w:r w:rsidR="002F35D2" w:rsidRPr="00634962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805898" w:rsidRPr="00634962" w14:paraId="72BE018C" w14:textId="77777777" w:rsidTr="00CE343F">
        <w:trPr>
          <w:trHeight w:val="271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EDD5A" w14:textId="5DF64863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3837BC3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87E993E" w14:textId="31256AEB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A74E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35A1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A103F" w14:textId="006EA7AE" w:rsidR="00805898" w:rsidRPr="00634962" w:rsidRDefault="00805898" w:rsidP="00A3754C">
            <w:pPr>
              <w:pStyle w:val="TableContents"/>
              <w:ind w:right="-2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5898" w:rsidRPr="00634962" w14:paraId="27A22BAF" w14:textId="77777777" w:rsidTr="00CE343F">
        <w:trPr>
          <w:trHeight w:val="261"/>
        </w:trPr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DDFCD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4F205B2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3EF8CEC" w14:textId="0A4DC7AE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FE39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84F0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E8F73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5898" w:rsidRPr="00634962" w14:paraId="6BA08FFF" w14:textId="77777777" w:rsidTr="00CE343F">
        <w:trPr>
          <w:trHeight w:val="261"/>
        </w:trPr>
        <w:tc>
          <w:tcPr>
            <w:tcW w:w="1131" w:type="dxa"/>
            <w:tcBorders>
              <w:left w:val="single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86BA1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15B80D1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B15DF79" w14:textId="19A1703D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AF296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91EDC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CADE" w14:textId="77777777" w:rsidR="00805898" w:rsidRPr="00634962" w:rsidRDefault="0080589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B7DED67" w14:textId="523DE121" w:rsidR="00C10178" w:rsidRDefault="00D10274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>Další budovy jsou uvedeny na formuláři „</w:t>
      </w:r>
      <w:hyperlink r:id="rId8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B – seznam budov</w:t>
        </w:r>
      </w:hyperlink>
      <w:r w:rsidRPr="00634962">
        <w:rPr>
          <w:rFonts w:ascii="Arial" w:hAnsi="Arial" w:cs="Arial"/>
          <w:sz w:val="17"/>
          <w:szCs w:val="17"/>
        </w:rPr>
        <w:t xml:space="preserve">“ </w:t>
      </w:r>
      <w:r w:rsidR="00C10178"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="00C10178"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>ano</w:t>
      </w:r>
      <w:r w:rsidRPr="00634962">
        <w:rPr>
          <w:rFonts w:ascii="Arial" w:hAnsi="Arial" w:cs="Arial"/>
          <w:sz w:val="17"/>
          <w:szCs w:val="17"/>
        </w:rPr>
        <w:tab/>
      </w:r>
      <w:r w:rsidR="00C10178"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C10178"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="00C10178"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 xml:space="preserve"> ne</w:t>
      </w:r>
    </w:p>
    <w:p w14:paraId="2AF297BD" w14:textId="77777777" w:rsidR="006359B6" w:rsidRPr="00634962" w:rsidRDefault="006359B6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3260"/>
        <w:gridCol w:w="3262"/>
      </w:tblGrid>
      <w:tr w:rsidR="00035B1E" w:rsidRPr="00634962" w14:paraId="62840F05" w14:textId="77777777" w:rsidTr="00B90381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1FE3" w14:textId="77777777" w:rsidR="00035B1E" w:rsidRPr="00634962" w:rsidRDefault="00D10274">
            <w:pPr>
              <w:pStyle w:val="TableContents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lastRenderedPageBreak/>
              <w:t>Práva stavby</w:t>
            </w:r>
          </w:p>
        </w:tc>
      </w:tr>
      <w:tr w:rsidR="004E4950" w:rsidRPr="00634962" w14:paraId="070F7B38" w14:textId="77777777" w:rsidTr="00B90381">
        <w:trPr>
          <w:trHeight w:hRule="exact" w:val="391"/>
        </w:trPr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B700A" w14:textId="77777777" w:rsidR="004E4950" w:rsidRPr="00634962" w:rsidRDefault="004E4950" w:rsidP="00D8220E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k pozemku</w:t>
            </w:r>
          </w:p>
          <w:p w14:paraId="003E5BCC" w14:textId="7B3BD834" w:rsidR="004E4950" w:rsidRPr="00634962" w:rsidRDefault="004E4950" w:rsidP="00695350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460B8" w14:textId="77777777" w:rsidR="004E4950" w:rsidRPr="00634962" w:rsidRDefault="004E4950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odíl na právu stavby</w:t>
            </w:r>
          </w:p>
        </w:tc>
      </w:tr>
      <w:tr w:rsidR="004E4950" w:rsidRPr="00634962" w14:paraId="16628935" w14:textId="77777777" w:rsidTr="00B90381">
        <w:trPr>
          <w:trHeight w:val="390"/>
        </w:trPr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12A3C" w14:textId="77777777" w:rsidR="004E4950" w:rsidRPr="00634962" w:rsidRDefault="004E4950" w:rsidP="004E4950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katastrální území</w:t>
            </w:r>
          </w:p>
          <w:p w14:paraId="0504D378" w14:textId="77777777" w:rsidR="004E4950" w:rsidRPr="00634962" w:rsidDel="004E4950" w:rsidRDefault="004E4950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5C927D" w14:textId="4F84850A" w:rsidR="004E4950" w:rsidRPr="00634962" w:rsidDel="004E4950" w:rsidRDefault="004E4950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962">
              <w:rPr>
                <w:rFonts w:ascii="Arial" w:hAnsi="Arial" w:cs="Arial"/>
                <w:sz w:val="17"/>
                <w:szCs w:val="17"/>
              </w:rPr>
              <w:t>parcelní číslo</w:t>
            </w:r>
            <w:r w:rsidRPr="00634962">
              <w:rPr>
                <w:rStyle w:val="Znakapoznpodarou"/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CA0D3" w14:textId="77777777" w:rsidR="004E4950" w:rsidRPr="00634962" w:rsidRDefault="004E4950">
            <w:pPr>
              <w:pStyle w:val="TableContents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4950" w:rsidRPr="00634962" w14:paraId="294754AB" w14:textId="77777777" w:rsidTr="00D8220E">
        <w:tc>
          <w:tcPr>
            <w:tcW w:w="311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A6360" w14:textId="77777777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</w:tcBorders>
          </w:tcPr>
          <w:p w14:paraId="01C730CC" w14:textId="1311E4FC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2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7B13D" w14:textId="77777777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E4950" w:rsidRPr="00634962" w14:paraId="6FD06B72" w14:textId="77777777" w:rsidTr="00D8220E">
        <w:tc>
          <w:tcPr>
            <w:tcW w:w="311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F2E08" w14:textId="77777777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left w:val="dotted" w:sz="2" w:space="0" w:color="000000"/>
              <w:bottom w:val="dotted" w:sz="2" w:space="0" w:color="000000"/>
            </w:tcBorders>
          </w:tcPr>
          <w:p w14:paraId="2E463E8D" w14:textId="4A62C227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2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A6137" w14:textId="77777777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E4950" w:rsidRPr="00634962" w14:paraId="77AD7F44" w14:textId="77777777" w:rsidTr="00D8220E">
        <w:tc>
          <w:tcPr>
            <w:tcW w:w="311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389D" w14:textId="77777777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left w:val="dotted" w:sz="2" w:space="0" w:color="000000"/>
              <w:bottom w:val="dotted" w:sz="2" w:space="0" w:color="000000"/>
            </w:tcBorders>
          </w:tcPr>
          <w:p w14:paraId="40881D95" w14:textId="15CE3955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2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3A13D" w14:textId="77777777" w:rsidR="004E4950" w:rsidRPr="00634962" w:rsidRDefault="004E4950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4494B28" w14:textId="77777777" w:rsidR="00A527CD" w:rsidRPr="00634962" w:rsidRDefault="00A527CD" w:rsidP="00312170">
      <w:pPr>
        <w:pStyle w:val="TableContents"/>
        <w:rPr>
          <w:rFonts w:ascii="Arial" w:hAnsi="Arial" w:cs="Arial"/>
          <w:sz w:val="15"/>
          <w:szCs w:val="15"/>
        </w:rPr>
        <w:sectPr w:rsidR="00A527CD" w:rsidRPr="00634962" w:rsidSect="004244B3">
          <w:footerReference w:type="default" r:id="rId9"/>
          <w:pgSz w:w="11906" w:h="16838"/>
          <w:pgMar w:top="851" w:right="1134" w:bottom="1134" w:left="1134" w:header="284" w:footer="545" w:gutter="0"/>
          <w:cols w:space="708"/>
        </w:sectPr>
      </w:pPr>
    </w:p>
    <w:tbl>
      <w:tblPr>
        <w:tblW w:w="964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44"/>
        <w:gridCol w:w="919"/>
        <w:gridCol w:w="859"/>
        <w:gridCol w:w="343"/>
        <w:gridCol w:w="393"/>
        <w:gridCol w:w="630"/>
        <w:gridCol w:w="70"/>
        <w:gridCol w:w="939"/>
        <w:gridCol w:w="2275"/>
      </w:tblGrid>
      <w:tr w:rsidR="004244B3" w:rsidRPr="00634962" w14:paraId="602FDCB8" w14:textId="77777777" w:rsidTr="003B30A2">
        <w:tc>
          <w:tcPr>
            <w:tcW w:w="964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2B0A8" w14:textId="28747ABB" w:rsidR="004244B3" w:rsidRPr="00634962" w:rsidRDefault="004244B3" w:rsidP="003B30A2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III. Označení osoby, jejíž právo zaniklo nebo se promlčelo, která potvrzení vydává</w:t>
            </w:r>
            <w:r>
              <w:rPr>
                <w:rStyle w:val="Znakapoznpodarou"/>
                <w:rFonts w:ascii="Arial" w:hAnsi="Arial" w:cs="Arial"/>
                <w:b/>
                <w:bCs/>
                <w:sz w:val="21"/>
                <w:szCs w:val="21"/>
              </w:rPr>
              <w:footnoteReference w:id="5"/>
            </w:r>
          </w:p>
        </w:tc>
      </w:tr>
      <w:tr w:rsidR="004244B3" w:rsidRPr="00634962" w14:paraId="21EEC803" w14:textId="77777777" w:rsidTr="003B30A2">
        <w:trPr>
          <w:trHeight w:val="164"/>
        </w:trPr>
        <w:tc>
          <w:tcPr>
            <w:tcW w:w="30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367D2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2A91E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1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EF31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AF80E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AEEFA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</w:tr>
      <w:tr w:rsidR="004244B3" w:rsidRPr="00634962" w14:paraId="06D32167" w14:textId="77777777" w:rsidTr="003B30A2"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BD0BD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BE9A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C88C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1A250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CAFDB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244B3" w:rsidRPr="00634962" w14:paraId="0A0C304C" w14:textId="77777777" w:rsidTr="003B30A2">
        <w:trPr>
          <w:trHeight w:val="160"/>
        </w:trPr>
        <w:tc>
          <w:tcPr>
            <w:tcW w:w="413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532C6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9C545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1E546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391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575FD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</w:tr>
      <w:tr w:rsidR="004244B3" w:rsidRPr="00634962" w14:paraId="72A7414B" w14:textId="77777777" w:rsidTr="003B30A2">
        <w:tc>
          <w:tcPr>
            <w:tcW w:w="4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58EBB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15B79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F0BFF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C03B7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244B3" w:rsidRPr="00634962" w14:paraId="65C8D8A3" w14:textId="77777777" w:rsidTr="003B30A2"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0D4D5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  <w:tc>
          <w:tcPr>
            <w:tcW w:w="3214" w:type="dxa"/>
            <w:gridSpan w:val="6"/>
          </w:tcPr>
          <w:p w14:paraId="0A71A927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3214" w:type="dxa"/>
            <w:gridSpan w:val="2"/>
          </w:tcPr>
          <w:p w14:paraId="4572F25E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</w:tr>
      <w:tr w:rsidR="004244B3" w:rsidRPr="00634962" w14:paraId="07D3EC9C" w14:textId="77777777" w:rsidTr="003B30A2"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BD2E8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70B7C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081E5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828DBE9" w14:textId="17952E67" w:rsidR="004244B3" w:rsidRDefault="004244B3" w:rsidP="004244B3">
      <w:pPr>
        <w:spacing w:before="200" w:after="24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…………                                           Po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…………………………….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44"/>
        <w:gridCol w:w="921"/>
        <w:gridCol w:w="859"/>
        <w:gridCol w:w="341"/>
        <w:gridCol w:w="395"/>
        <w:gridCol w:w="628"/>
        <w:gridCol w:w="70"/>
        <w:gridCol w:w="939"/>
        <w:gridCol w:w="2275"/>
      </w:tblGrid>
      <w:tr w:rsidR="004244B3" w:rsidRPr="00634962" w14:paraId="385A323A" w14:textId="77777777" w:rsidTr="003B30A2">
        <w:trPr>
          <w:trHeight w:val="164"/>
        </w:trPr>
        <w:tc>
          <w:tcPr>
            <w:tcW w:w="30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947FD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8DB3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1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EF3B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9727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0A296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</w:tr>
      <w:tr w:rsidR="004244B3" w:rsidRPr="00634962" w14:paraId="43F2F6C8" w14:textId="77777777" w:rsidTr="003B30A2"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BDD3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030ED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1D5E1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6F427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46B8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244B3" w:rsidRPr="00634962" w14:paraId="4AC89DAB" w14:textId="77777777" w:rsidTr="003B30A2">
        <w:trPr>
          <w:trHeight w:val="149"/>
        </w:trPr>
        <w:tc>
          <w:tcPr>
            <w:tcW w:w="413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2CE6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15005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  <w:r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788D7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391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95C5A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</w:tr>
      <w:tr w:rsidR="004244B3" w:rsidRPr="00634962" w14:paraId="65AA13DE" w14:textId="77777777" w:rsidTr="003B30A2">
        <w:tc>
          <w:tcPr>
            <w:tcW w:w="4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9313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7ED3C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EC85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25600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244B3" w:rsidRPr="00634962" w14:paraId="3EDCAFAB" w14:textId="77777777" w:rsidTr="003B30A2"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0BA2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  <w:tc>
          <w:tcPr>
            <w:tcW w:w="3214" w:type="dxa"/>
            <w:gridSpan w:val="6"/>
          </w:tcPr>
          <w:p w14:paraId="63D0137A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3214" w:type="dxa"/>
            <w:gridSpan w:val="2"/>
          </w:tcPr>
          <w:p w14:paraId="4088100E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</w:tr>
      <w:tr w:rsidR="004244B3" w:rsidRPr="00634962" w14:paraId="29A4975B" w14:textId="77777777" w:rsidTr="003B30A2"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C1102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5440F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AE1D" w14:textId="77777777" w:rsidR="004244B3" w:rsidRPr="00634962" w:rsidRDefault="004244B3" w:rsidP="003B30A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A4F4B9C" w14:textId="77777777" w:rsidR="004244B3" w:rsidRDefault="004244B3" w:rsidP="004244B3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…………                                          Podpis</w:t>
      </w:r>
      <w:r w:rsidRPr="008D10E2"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3F147970" w14:textId="77777777" w:rsidR="004244B3" w:rsidRPr="00634962" w:rsidRDefault="004244B3" w:rsidP="004244B3">
      <w:pPr>
        <w:pStyle w:val="Standard"/>
        <w:rPr>
          <w:rFonts w:ascii="Arial" w:hAnsi="Arial" w:cs="Arial"/>
          <w:sz w:val="17"/>
          <w:szCs w:val="17"/>
        </w:rPr>
      </w:pPr>
    </w:p>
    <w:p w14:paraId="0F838865" w14:textId="77777777" w:rsidR="004244B3" w:rsidRPr="00634962" w:rsidRDefault="004244B3" w:rsidP="004244B3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>Další osoby, kterým oprávnění z práva zaniklo, jsou uvedeny na formuláři „</w:t>
      </w:r>
      <w:hyperlink r:id="rId10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E – Seznam vlastníků a jiných oprávněných</w:t>
        </w:r>
      </w:hyperlink>
      <w:r w:rsidRPr="00634962">
        <w:rPr>
          <w:rFonts w:ascii="Arial" w:hAnsi="Arial" w:cs="Arial"/>
          <w:sz w:val="17"/>
          <w:szCs w:val="17"/>
        </w:rPr>
        <w:t>“, který je nedílnou součástí tohoto potvrzení</w:t>
      </w:r>
      <w:r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>ano</w:t>
      </w:r>
      <w:r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 xml:space="preserve"> ne</w:t>
      </w:r>
    </w:p>
    <w:p w14:paraId="657D9B99" w14:textId="77777777" w:rsidR="00035B1E" w:rsidRPr="00634962" w:rsidRDefault="00035B1E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4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44"/>
        <w:gridCol w:w="919"/>
        <w:gridCol w:w="859"/>
        <w:gridCol w:w="343"/>
        <w:gridCol w:w="393"/>
        <w:gridCol w:w="630"/>
        <w:gridCol w:w="70"/>
        <w:gridCol w:w="939"/>
        <w:gridCol w:w="2275"/>
      </w:tblGrid>
      <w:tr w:rsidR="00035B1E" w:rsidRPr="00634962" w14:paraId="593DA1AD" w14:textId="77777777" w:rsidTr="003E32D5">
        <w:tc>
          <w:tcPr>
            <w:tcW w:w="964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275B" w14:textId="50E875D0" w:rsidR="00035B1E" w:rsidRPr="00634962" w:rsidRDefault="00D10274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IV. Označení osoby, která potvrzení o zániku práva vydává</w:t>
            </w:r>
            <w:r w:rsidR="00C80FA1"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, je</w:t>
            </w:r>
            <w:r w:rsidR="009259C3"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="00C80FA1"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li odlišná od osoby v části III.</w:t>
            </w:r>
          </w:p>
        </w:tc>
      </w:tr>
      <w:tr w:rsidR="00035B1E" w:rsidRPr="00634962" w14:paraId="044D6AC8" w14:textId="77777777" w:rsidTr="003E32D5">
        <w:trPr>
          <w:trHeight w:val="164"/>
        </w:trPr>
        <w:tc>
          <w:tcPr>
            <w:tcW w:w="30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05EF6" w14:textId="4B7EB27F" w:rsidR="00035B1E" w:rsidRPr="00634962" w:rsidRDefault="00D10274" w:rsidP="00312170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="00C10178"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7D988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1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13243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217EC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C7B92" w14:textId="103B51B5" w:rsidR="00035B1E" w:rsidRPr="00634962" w:rsidRDefault="00D10274" w:rsidP="00A11A5F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</w:t>
            </w:r>
            <w:r w:rsidR="00A11A5F" w:rsidRPr="00634962">
              <w:rPr>
                <w:rFonts w:ascii="Arial" w:hAnsi="Arial" w:cs="Arial"/>
                <w:sz w:val="15"/>
                <w:szCs w:val="15"/>
              </w:rPr>
              <w:t>IČO</w:t>
            </w:r>
            <w:r w:rsidR="00A11A5F"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</w:tr>
      <w:tr w:rsidR="00035B1E" w:rsidRPr="00634962" w14:paraId="10473113" w14:textId="77777777" w:rsidTr="003E32D5"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62CDC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3C238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ED76D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B5ED1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1592F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25BD93C1" w14:textId="77777777" w:rsidTr="00312170">
        <w:trPr>
          <w:trHeight w:val="160"/>
        </w:trPr>
        <w:tc>
          <w:tcPr>
            <w:tcW w:w="413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266F1" w14:textId="77777777" w:rsidR="00035B1E" w:rsidRPr="00634962" w:rsidRDefault="00D10274" w:rsidP="00312170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3F881" w14:textId="4EBA4972" w:rsidR="00035B1E" w:rsidRPr="00634962" w:rsidRDefault="009947B4" w:rsidP="00A11A5F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="00A11A5F" w:rsidRPr="0063496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1353E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391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47732" w14:textId="77777777" w:rsidR="00035B1E" w:rsidRPr="00634962" w:rsidRDefault="00D10274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</w:tr>
      <w:tr w:rsidR="00035B1E" w:rsidRPr="00634962" w14:paraId="73C7AFC1" w14:textId="77777777" w:rsidTr="003E32D5">
        <w:tc>
          <w:tcPr>
            <w:tcW w:w="4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A1DBD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D890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804BA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A0326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0178" w:rsidRPr="00634962" w14:paraId="77DDD7F5" w14:textId="77777777" w:rsidTr="00E42E39"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C7F5A" w14:textId="77777777" w:rsidR="00C10178" w:rsidRPr="00634962" w:rsidRDefault="00C10178" w:rsidP="00312170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  <w:tc>
          <w:tcPr>
            <w:tcW w:w="3214" w:type="dxa"/>
            <w:gridSpan w:val="6"/>
          </w:tcPr>
          <w:p w14:paraId="036E13AB" w14:textId="30F5326E" w:rsidR="00C10178" w:rsidRPr="00634962" w:rsidRDefault="00C10178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3214" w:type="dxa"/>
            <w:gridSpan w:val="2"/>
          </w:tcPr>
          <w:p w14:paraId="14EA341C" w14:textId="3028F62D" w:rsidR="00C10178" w:rsidRPr="00634962" w:rsidRDefault="00C10178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</w:tr>
      <w:tr w:rsidR="00C10178" w:rsidRPr="00634962" w14:paraId="64D09271" w14:textId="77777777" w:rsidTr="00F101A5"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0B732" w14:textId="77777777" w:rsidR="00C10178" w:rsidRPr="00634962" w:rsidRDefault="00C1017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0B062" w14:textId="77777777" w:rsidR="00C10178" w:rsidRPr="00634962" w:rsidRDefault="00C1017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6F67" w14:textId="419F2EBC" w:rsidR="00C10178" w:rsidRPr="00634962" w:rsidRDefault="00C10178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DA84788" w14:textId="3C4C310A" w:rsidR="00217735" w:rsidRPr="002A61B9" w:rsidRDefault="00217735" w:rsidP="002A0ADE">
      <w:pPr>
        <w:spacing w:before="200" w:after="24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                                </w:t>
      </w:r>
      <w:r w:rsidR="002A0ADE">
        <w:rPr>
          <w:rFonts w:ascii="Arial" w:hAnsi="Arial" w:cs="Arial"/>
          <w:sz w:val="22"/>
          <w:szCs w:val="22"/>
        </w:rPr>
        <w:t>Podpis</w:t>
      </w:r>
      <w:r w:rsidR="00BF5124" w:rsidRPr="008D10E2">
        <w:rPr>
          <w:rFonts w:ascii="Arial" w:hAnsi="Arial" w:cs="Arial"/>
          <w:sz w:val="16"/>
          <w:szCs w:val="16"/>
          <w:vertAlign w:val="superscript"/>
        </w:rPr>
        <w:t>6</w:t>
      </w:r>
      <w:r w:rsidR="002A0ADE">
        <w:rPr>
          <w:rFonts w:ascii="Arial" w:hAnsi="Arial" w:cs="Arial"/>
          <w:sz w:val="22"/>
          <w:szCs w:val="22"/>
        </w:rPr>
        <w:t xml:space="preserve"> ……………………………..</w:t>
      </w:r>
    </w:p>
    <w:p w14:paraId="5AD950EB" w14:textId="472675DE" w:rsidR="001C24D3" w:rsidRPr="00634962" w:rsidRDefault="00D10274" w:rsidP="006567CC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>Další osoby, které potvrzení vydávají, jsou uvedeny na formuláři „</w:t>
      </w:r>
      <w:hyperlink r:id="rId11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E – seznam vlastníků a jiných oprávněných</w:t>
        </w:r>
      </w:hyperlink>
      <w:r w:rsidRPr="00634962">
        <w:rPr>
          <w:rFonts w:ascii="Arial" w:hAnsi="Arial" w:cs="Arial"/>
          <w:sz w:val="17"/>
          <w:szCs w:val="17"/>
        </w:rPr>
        <w:t>“</w:t>
      </w:r>
      <w:r w:rsidRPr="00634962">
        <w:rPr>
          <w:rFonts w:ascii="Arial" w:hAnsi="Arial" w:cs="Arial"/>
          <w:sz w:val="19"/>
          <w:szCs w:val="19"/>
        </w:rPr>
        <w:t xml:space="preserve"> </w:t>
      </w:r>
      <w:r w:rsidRPr="00634962">
        <w:rPr>
          <w:rFonts w:ascii="Arial" w:hAnsi="Arial" w:cs="Arial"/>
          <w:sz w:val="17"/>
          <w:szCs w:val="17"/>
        </w:rPr>
        <w:t xml:space="preserve"> </w:t>
      </w:r>
    </w:p>
    <w:p w14:paraId="156FFE63" w14:textId="120720BE" w:rsidR="00A634E3" w:rsidRDefault="00C10178" w:rsidP="006567CC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="00D10274" w:rsidRPr="00634962">
        <w:rPr>
          <w:rFonts w:ascii="Arial" w:hAnsi="Arial" w:cs="Arial"/>
          <w:sz w:val="17"/>
          <w:szCs w:val="17"/>
        </w:rPr>
        <w:t>ano</w:t>
      </w:r>
      <w:r w:rsidR="00D10274"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4E3ED4">
        <w:rPr>
          <w:rFonts w:ascii="Arial" w:hAnsi="Arial" w:cs="Arial"/>
          <w:b/>
          <w:sz w:val="17"/>
          <w:szCs w:val="17"/>
        </w:rPr>
      </w:r>
      <w:r w:rsidR="004E3ED4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="00D10274" w:rsidRPr="00634962">
        <w:rPr>
          <w:rFonts w:ascii="Arial" w:hAnsi="Arial" w:cs="Arial"/>
          <w:sz w:val="17"/>
          <w:szCs w:val="17"/>
        </w:rPr>
        <w:t xml:space="preserve"> ne</w:t>
      </w:r>
    </w:p>
    <w:p w14:paraId="367FCD53" w14:textId="77777777" w:rsidR="006567CC" w:rsidRPr="00634962" w:rsidRDefault="006567CC" w:rsidP="006567CC">
      <w:pPr>
        <w:pStyle w:val="Standard"/>
        <w:rPr>
          <w:rFonts w:ascii="Arial" w:hAnsi="Arial" w:cs="Arial"/>
          <w:sz w:val="23"/>
          <w:szCs w:val="2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105BEE8E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ED271" w14:textId="3F82F1B3" w:rsidR="00035B1E" w:rsidRPr="00634962" w:rsidRDefault="00D10274">
            <w:pPr>
              <w:pStyle w:val="TableContents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4962">
              <w:rPr>
                <w:rFonts w:ascii="Arial" w:hAnsi="Arial" w:cs="Arial"/>
                <w:b/>
                <w:bCs/>
                <w:sz w:val="21"/>
                <w:szCs w:val="21"/>
              </w:rPr>
              <w:t>V. Příloha jako nedílná součást potvrzení</w:t>
            </w:r>
          </w:p>
        </w:tc>
      </w:tr>
    </w:tbl>
    <w:p w14:paraId="31DB6539" w14:textId="77777777" w:rsidR="00163238" w:rsidRPr="00634962" w:rsidRDefault="00163238" w:rsidP="00312170">
      <w:pPr>
        <w:pStyle w:val="TableContents"/>
        <w:rPr>
          <w:rFonts w:ascii="Arial" w:hAnsi="Arial" w:cs="Arial"/>
          <w:vanish/>
          <w:sz w:val="23"/>
          <w:szCs w:val="2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35B1E" w:rsidRPr="00634962" w14:paraId="1913C7B7" w14:textId="77777777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718EB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5B1E" w:rsidRPr="00634962" w14:paraId="31B42076" w14:textId="77777777" w:rsidTr="002E0603">
        <w:trPr>
          <w:trHeight w:val="215"/>
        </w:trPr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170E1" w14:textId="77777777" w:rsidR="00035B1E" w:rsidRPr="00634962" w:rsidRDefault="00035B1E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42C7ABC" w14:textId="10C1B5F5" w:rsidR="00035B1E" w:rsidRPr="00634962" w:rsidRDefault="00035B1E" w:rsidP="00096248">
      <w:pPr>
        <w:tabs>
          <w:tab w:val="left" w:pos="1065"/>
        </w:tabs>
        <w:rPr>
          <w:rFonts w:hint="eastAsia"/>
          <w:sz w:val="23"/>
          <w:szCs w:val="23"/>
        </w:rPr>
      </w:pPr>
    </w:p>
    <w:sectPr w:rsidR="00035B1E" w:rsidRPr="00634962" w:rsidSect="004244B3">
      <w:type w:val="continuous"/>
      <w:pgSz w:w="11906" w:h="16838"/>
      <w:pgMar w:top="0" w:right="1134" w:bottom="993" w:left="1134" w:header="708" w:footer="5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674B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sz w:val="23"/>
          <w:szCs w:val="23"/>
        </w:rPr>
        <w:separator/>
      </w:r>
    </w:p>
  </w:endnote>
  <w:endnote w:type="continuationSeparator" w:id="0">
    <w:p w14:paraId="20E07188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657E" w14:textId="1D670D9D" w:rsidR="00C96AF9" w:rsidRPr="00634962" w:rsidRDefault="00CF132C">
    <w:pPr>
      <w:pStyle w:val="Zpat"/>
      <w:rPr>
        <w:rFonts w:hint="eastAsia"/>
        <w:sz w:val="23"/>
        <w:szCs w:val="23"/>
      </w:rPr>
    </w:pPr>
    <w:r w:rsidRPr="00634962">
      <w:rPr>
        <w:rFonts w:ascii="Calibri" w:eastAsia="Calibri" w:hAnsi="Calibri" w:cs="Calibri"/>
        <w:sz w:val="15"/>
        <w:szCs w:val="15"/>
      </w:rPr>
      <w:t>ČÚZK 6.144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3437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color w:val="000000"/>
          <w:sz w:val="23"/>
          <w:szCs w:val="23"/>
        </w:rPr>
        <w:separator/>
      </w:r>
    </w:p>
  </w:footnote>
  <w:footnote w:type="continuationSeparator" w:id="0">
    <w:p w14:paraId="28AC02CB" w14:textId="77777777" w:rsidR="00E3693E" w:rsidRPr="00634962" w:rsidRDefault="00E3693E">
      <w:pPr>
        <w:rPr>
          <w:rFonts w:hint="eastAsia"/>
          <w:sz w:val="23"/>
          <w:szCs w:val="23"/>
        </w:rPr>
      </w:pPr>
      <w:r w:rsidRPr="00634962">
        <w:rPr>
          <w:sz w:val="23"/>
          <w:szCs w:val="23"/>
        </w:rPr>
        <w:continuationSeparator/>
      </w:r>
    </w:p>
  </w:footnote>
  <w:footnote w:id="1">
    <w:p w14:paraId="12CFB2FF" w14:textId="5269623B" w:rsidR="00FF0CA9" w:rsidRPr="00634962" w:rsidRDefault="00FF0CA9">
      <w:pPr>
        <w:pStyle w:val="Textpoznpodarou"/>
        <w:rPr>
          <w:rFonts w:ascii="Arial" w:hAnsi="Arial" w:cs="Arial"/>
          <w:sz w:val="15"/>
          <w:szCs w:val="15"/>
        </w:rPr>
      </w:pPr>
      <w:r w:rsidRPr="00634962">
        <w:rPr>
          <w:rStyle w:val="Znakapoznpodarou"/>
          <w:rFonts w:ascii="Arial" w:hAnsi="Arial" w:cs="Arial" w:hint="eastAsia"/>
          <w:sz w:val="15"/>
          <w:szCs w:val="15"/>
        </w:rPr>
        <w:footnoteRef/>
      </w:r>
      <w:r w:rsidRPr="00634962">
        <w:rPr>
          <w:rFonts w:ascii="Arial" w:hAnsi="Arial" w:cs="Arial" w:hint="eastAsia"/>
          <w:sz w:val="15"/>
          <w:szCs w:val="15"/>
        </w:rPr>
        <w:t xml:space="preserve"> </w:t>
      </w:r>
      <w:r w:rsidRPr="00634962">
        <w:rPr>
          <w:rFonts w:ascii="Arial" w:hAnsi="Arial" w:cs="Arial"/>
          <w:sz w:val="15"/>
          <w:szCs w:val="15"/>
        </w:rPr>
        <w:t>Uveďte, zda se jedná o parcelu katastru nemovitostí (PKN) nebo parcelu zjednodušené evidence (PZE-EN, PZE-PK, PZE-GP)</w:t>
      </w:r>
    </w:p>
  </w:footnote>
  <w:footnote w:id="2">
    <w:p w14:paraId="19EE94EE" w14:textId="2BAC4F35" w:rsidR="00707CC6" w:rsidRPr="00634962" w:rsidRDefault="00707CC6">
      <w:pPr>
        <w:pStyle w:val="Textpoznpodarou"/>
        <w:rPr>
          <w:rFonts w:ascii="Arial" w:hAnsi="Arial" w:cs="Arial"/>
          <w:sz w:val="15"/>
          <w:szCs w:val="15"/>
        </w:rPr>
      </w:pPr>
      <w:r w:rsidRPr="00634962">
        <w:rPr>
          <w:rStyle w:val="Znakapoznpodarou"/>
          <w:rFonts w:ascii="Arial" w:hAnsi="Arial" w:cs="Arial" w:hint="eastAsia"/>
          <w:sz w:val="15"/>
          <w:szCs w:val="15"/>
        </w:rPr>
        <w:footnoteRef/>
      </w:r>
      <w:r w:rsidRPr="00634962">
        <w:rPr>
          <w:rFonts w:ascii="Arial" w:hAnsi="Arial" w:cs="Arial" w:hint="eastAsia"/>
          <w:sz w:val="15"/>
          <w:szCs w:val="15"/>
        </w:rPr>
        <w:t xml:space="preserve"> </w:t>
      </w:r>
      <w:r w:rsidRPr="00634962">
        <w:rPr>
          <w:rFonts w:ascii="Arial" w:hAnsi="Arial" w:cs="Arial"/>
          <w:kern w:val="0"/>
          <w:sz w:val="15"/>
          <w:szCs w:val="15"/>
        </w:rPr>
        <w:t>Je-li v katastru nemovitostí před parcelním číslem pozemku uvedena zkratka „st.“, uveďte parcelní číslo včetně této zkratky</w:t>
      </w:r>
    </w:p>
  </w:footnote>
  <w:footnote w:id="3">
    <w:p w14:paraId="07590BFE" w14:textId="09E2A988" w:rsidR="00707CC6" w:rsidRPr="00634962" w:rsidRDefault="00707CC6">
      <w:pPr>
        <w:pStyle w:val="Textpoznpodarou"/>
        <w:rPr>
          <w:rFonts w:ascii="Arial" w:hAnsi="Arial" w:cs="Arial"/>
          <w:sz w:val="15"/>
          <w:szCs w:val="15"/>
        </w:rPr>
      </w:pPr>
      <w:r w:rsidRPr="00634962">
        <w:rPr>
          <w:rStyle w:val="Znakapoznpodarou"/>
          <w:rFonts w:ascii="Arial" w:hAnsi="Arial" w:cs="Arial" w:hint="eastAsia"/>
          <w:sz w:val="15"/>
          <w:szCs w:val="15"/>
        </w:rPr>
        <w:footnoteRef/>
      </w:r>
      <w:r w:rsidRPr="00634962">
        <w:rPr>
          <w:rFonts w:ascii="Arial" w:hAnsi="Arial" w:cs="Arial" w:hint="eastAsia"/>
          <w:sz w:val="15"/>
          <w:szCs w:val="15"/>
        </w:rPr>
        <w:t xml:space="preserve"> </w:t>
      </w:r>
      <w:r w:rsidRPr="00634962">
        <w:rPr>
          <w:rFonts w:ascii="Arial" w:hAnsi="Arial" w:cs="Arial"/>
          <w:sz w:val="15"/>
          <w:szCs w:val="15"/>
        </w:rPr>
        <w:t>Vyplňte pouze v případě, že číslo domovní bylo budově přiděleno (uveďte ve tvaru č.p. xxx nebo č.e. xxx)</w:t>
      </w:r>
    </w:p>
  </w:footnote>
  <w:footnote w:id="4">
    <w:p w14:paraId="41ABDB27" w14:textId="7CBA9D35" w:rsidR="00707CC6" w:rsidRPr="00634962" w:rsidRDefault="00707CC6">
      <w:pPr>
        <w:pStyle w:val="Textpoznpodarou"/>
        <w:rPr>
          <w:rFonts w:hint="eastAsia"/>
          <w:sz w:val="19"/>
          <w:szCs w:val="19"/>
        </w:rPr>
      </w:pPr>
      <w:r w:rsidRPr="00634962">
        <w:rPr>
          <w:rStyle w:val="Znakapoznpodarou"/>
          <w:rFonts w:ascii="Arial" w:hAnsi="Arial" w:cs="Arial" w:hint="eastAsia"/>
          <w:sz w:val="15"/>
          <w:szCs w:val="15"/>
        </w:rPr>
        <w:footnoteRef/>
      </w:r>
      <w:r w:rsidRPr="00634962">
        <w:rPr>
          <w:rFonts w:ascii="Arial" w:hAnsi="Arial" w:cs="Arial" w:hint="eastAsia"/>
          <w:sz w:val="15"/>
          <w:szCs w:val="15"/>
        </w:rPr>
        <w:t xml:space="preserve"> </w:t>
      </w:r>
      <w:r w:rsidRPr="00634962">
        <w:rPr>
          <w:rFonts w:ascii="Arial" w:hAnsi="Arial" w:cs="Arial"/>
          <w:sz w:val="15"/>
          <w:szCs w:val="15"/>
        </w:rPr>
        <w:t>Vyplňte v případě, že se jedná o budovu s přiděleným č.p. nebo č.e. a název části obce se liší od názvu katastrálního území</w:t>
      </w:r>
    </w:p>
  </w:footnote>
  <w:footnote w:id="5">
    <w:p w14:paraId="5106A1D9" w14:textId="10055172" w:rsidR="004244B3" w:rsidRPr="004244B3" w:rsidRDefault="004244B3">
      <w:pPr>
        <w:pStyle w:val="Textpoznpodarou"/>
        <w:rPr>
          <w:rFonts w:ascii="Arial" w:hAnsi="Arial" w:cs="Arial"/>
          <w:sz w:val="16"/>
          <w:szCs w:val="16"/>
        </w:rPr>
      </w:pPr>
      <w:r w:rsidRPr="004244B3">
        <w:rPr>
          <w:rStyle w:val="Znakapoznpodarou"/>
          <w:rFonts w:ascii="Arial" w:hAnsi="Arial" w:cs="Arial"/>
          <w:sz w:val="16"/>
          <w:szCs w:val="16"/>
        </w:rPr>
        <w:footnoteRef/>
      </w:r>
      <w:r w:rsidRPr="004244B3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6">
    <w:p w14:paraId="5B9D02F8" w14:textId="17BD17F6" w:rsidR="004244B3" w:rsidRDefault="004244B3">
      <w:pPr>
        <w:pStyle w:val="Textpoznpodarou"/>
        <w:rPr>
          <w:rFonts w:hint="eastAsia"/>
        </w:rPr>
      </w:pPr>
      <w:r w:rsidRPr="004244B3">
        <w:rPr>
          <w:rStyle w:val="Znakapoznpodarou"/>
          <w:rFonts w:ascii="Arial" w:hAnsi="Arial" w:cs="Arial"/>
          <w:sz w:val="16"/>
          <w:szCs w:val="16"/>
        </w:rPr>
        <w:footnoteRef/>
      </w:r>
      <w:r w:rsidRPr="004244B3">
        <w:rPr>
          <w:rFonts w:ascii="Arial" w:hAnsi="Arial" w:cs="Arial"/>
          <w:sz w:val="16"/>
          <w:szCs w:val="16"/>
        </w:rPr>
        <w:t xml:space="preserve"> Podpis musí být úředně ověř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1E"/>
    <w:rsid w:val="00030969"/>
    <w:rsid w:val="00035B1E"/>
    <w:rsid w:val="0005226C"/>
    <w:rsid w:val="0007758E"/>
    <w:rsid w:val="00092CE4"/>
    <w:rsid w:val="00096248"/>
    <w:rsid w:val="000A1388"/>
    <w:rsid w:val="000B2A41"/>
    <w:rsid w:val="000E1C8F"/>
    <w:rsid w:val="000E34E5"/>
    <w:rsid w:val="000E565C"/>
    <w:rsid w:val="001069FA"/>
    <w:rsid w:val="00163238"/>
    <w:rsid w:val="001768A5"/>
    <w:rsid w:val="001833A2"/>
    <w:rsid w:val="001C24D3"/>
    <w:rsid w:val="001D024C"/>
    <w:rsid w:val="001D0517"/>
    <w:rsid w:val="001D3610"/>
    <w:rsid w:val="00203331"/>
    <w:rsid w:val="00217735"/>
    <w:rsid w:val="0023560F"/>
    <w:rsid w:val="0027136B"/>
    <w:rsid w:val="002914F1"/>
    <w:rsid w:val="002A0ADE"/>
    <w:rsid w:val="002E0603"/>
    <w:rsid w:val="002F35D2"/>
    <w:rsid w:val="002F4129"/>
    <w:rsid w:val="00312170"/>
    <w:rsid w:val="003161B9"/>
    <w:rsid w:val="00351BCE"/>
    <w:rsid w:val="003622DA"/>
    <w:rsid w:val="00372591"/>
    <w:rsid w:val="0039518A"/>
    <w:rsid w:val="003A101D"/>
    <w:rsid w:val="003A6D26"/>
    <w:rsid w:val="003E32D5"/>
    <w:rsid w:val="003E5CDF"/>
    <w:rsid w:val="004244B3"/>
    <w:rsid w:val="00496E66"/>
    <w:rsid w:val="004A1F8A"/>
    <w:rsid w:val="004A7B54"/>
    <w:rsid w:val="004B6D68"/>
    <w:rsid w:val="004E3ED4"/>
    <w:rsid w:val="004E4950"/>
    <w:rsid w:val="004F16B1"/>
    <w:rsid w:val="0050198D"/>
    <w:rsid w:val="00507541"/>
    <w:rsid w:val="005170CD"/>
    <w:rsid w:val="00517CDA"/>
    <w:rsid w:val="00525775"/>
    <w:rsid w:val="00553E4D"/>
    <w:rsid w:val="00572A26"/>
    <w:rsid w:val="00575500"/>
    <w:rsid w:val="0058192F"/>
    <w:rsid w:val="005A5649"/>
    <w:rsid w:val="005B7F62"/>
    <w:rsid w:val="005E3861"/>
    <w:rsid w:val="00607D53"/>
    <w:rsid w:val="00634962"/>
    <w:rsid w:val="006359B6"/>
    <w:rsid w:val="006366C5"/>
    <w:rsid w:val="00645486"/>
    <w:rsid w:val="00650A97"/>
    <w:rsid w:val="006567CC"/>
    <w:rsid w:val="00665AC0"/>
    <w:rsid w:val="00695350"/>
    <w:rsid w:val="006A7C9B"/>
    <w:rsid w:val="006B3DCC"/>
    <w:rsid w:val="00700567"/>
    <w:rsid w:val="00707CC6"/>
    <w:rsid w:val="007200FB"/>
    <w:rsid w:val="00730A79"/>
    <w:rsid w:val="00787BB4"/>
    <w:rsid w:val="007D4837"/>
    <w:rsid w:val="007F5A2A"/>
    <w:rsid w:val="00805898"/>
    <w:rsid w:val="00814086"/>
    <w:rsid w:val="00823970"/>
    <w:rsid w:val="0084301B"/>
    <w:rsid w:val="008655BD"/>
    <w:rsid w:val="00871314"/>
    <w:rsid w:val="008B75EE"/>
    <w:rsid w:val="008C302B"/>
    <w:rsid w:val="008D10E2"/>
    <w:rsid w:val="008F6D63"/>
    <w:rsid w:val="009259C3"/>
    <w:rsid w:val="0093034B"/>
    <w:rsid w:val="00942FD0"/>
    <w:rsid w:val="009674F1"/>
    <w:rsid w:val="009707BB"/>
    <w:rsid w:val="009947B4"/>
    <w:rsid w:val="009A7C2D"/>
    <w:rsid w:val="009C0295"/>
    <w:rsid w:val="009E4369"/>
    <w:rsid w:val="009F2389"/>
    <w:rsid w:val="009F2D5C"/>
    <w:rsid w:val="009F3655"/>
    <w:rsid w:val="00A10415"/>
    <w:rsid w:val="00A11A5F"/>
    <w:rsid w:val="00A3754C"/>
    <w:rsid w:val="00A527CD"/>
    <w:rsid w:val="00A634E3"/>
    <w:rsid w:val="00A87943"/>
    <w:rsid w:val="00A97E41"/>
    <w:rsid w:val="00AB4199"/>
    <w:rsid w:val="00AC4ADB"/>
    <w:rsid w:val="00AC6ACC"/>
    <w:rsid w:val="00AD5F65"/>
    <w:rsid w:val="00AE0C34"/>
    <w:rsid w:val="00AF0303"/>
    <w:rsid w:val="00B32277"/>
    <w:rsid w:val="00B55F67"/>
    <w:rsid w:val="00B90381"/>
    <w:rsid w:val="00BA2F1D"/>
    <w:rsid w:val="00BB245D"/>
    <w:rsid w:val="00BE68F3"/>
    <w:rsid w:val="00BF5124"/>
    <w:rsid w:val="00C10178"/>
    <w:rsid w:val="00C1297E"/>
    <w:rsid w:val="00C138F7"/>
    <w:rsid w:val="00C158B4"/>
    <w:rsid w:val="00C45C19"/>
    <w:rsid w:val="00C470FD"/>
    <w:rsid w:val="00C80FA1"/>
    <w:rsid w:val="00C8589E"/>
    <w:rsid w:val="00C90A2F"/>
    <w:rsid w:val="00C96AF9"/>
    <w:rsid w:val="00CD78F3"/>
    <w:rsid w:val="00CE343F"/>
    <w:rsid w:val="00CF132C"/>
    <w:rsid w:val="00D10274"/>
    <w:rsid w:val="00D470F1"/>
    <w:rsid w:val="00D56E61"/>
    <w:rsid w:val="00D8220E"/>
    <w:rsid w:val="00DD50EA"/>
    <w:rsid w:val="00DE4359"/>
    <w:rsid w:val="00E0404A"/>
    <w:rsid w:val="00E1577C"/>
    <w:rsid w:val="00E26445"/>
    <w:rsid w:val="00E3693E"/>
    <w:rsid w:val="00E72567"/>
    <w:rsid w:val="00E8104E"/>
    <w:rsid w:val="00EB4C14"/>
    <w:rsid w:val="00EE0F6E"/>
    <w:rsid w:val="00EE12D4"/>
    <w:rsid w:val="00EE2489"/>
    <w:rsid w:val="00F123F9"/>
    <w:rsid w:val="00F413A1"/>
    <w:rsid w:val="00F62344"/>
    <w:rsid w:val="00FC5B28"/>
    <w:rsid w:val="00FD1A49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54B2788"/>
  <w15:docId w15:val="{DAB206CE-2471-4384-BDEC-54D20E2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0F6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F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0F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EE0F6E"/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E0F6E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Nadpis2Char">
    <w:name w:val="Nadpis 2 Char"/>
    <w:basedOn w:val="Standardnpsmoodstavce"/>
    <w:link w:val="Nadpis2"/>
    <w:uiPriority w:val="9"/>
    <w:rsid w:val="00EE0F6E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Nadpis3Char">
    <w:name w:val="Nadpis 3 Char"/>
    <w:basedOn w:val="Standardnpsmoodstavce"/>
    <w:link w:val="Nadpis3"/>
    <w:uiPriority w:val="9"/>
    <w:rsid w:val="00EE0F6E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EE0F6E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EE0F6E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styleId="Hypertextovodkaz">
    <w:name w:val="Hyperlink"/>
    <w:basedOn w:val="Standardnpsmoodstavce"/>
    <w:uiPriority w:val="99"/>
    <w:unhideWhenUsed/>
    <w:rsid w:val="00092C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92CE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38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2389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8F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8F7"/>
    <w:rPr>
      <w:rFonts w:ascii="Segoe UI" w:hAnsi="Segoe UI" w:cs="Mangal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3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8F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8F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8F7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372591"/>
    <w:pPr>
      <w:suppressAutoHyphens w:val="0"/>
      <w:autoSpaceDN/>
      <w:textAlignment w:val="auto"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3725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72591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3725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7259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Je-dobre-vedet/Formulare-v-resortu-zememerictvi-a-KN/Volitelne-prilohy/Volitelne-prilohy/Seznam-budov-(Priloha-B)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uzk.cz/Je-dobre-vedet/Formulare-pro-zapis-udaju-do-KN/Volitelne-prilohy/Volitelne-prilohy/Seznam-pozemku-(Priloha-A)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7F75-B191-4C3D-9DBA-07CDB2A0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šová Michaela</dc:creator>
  <cp:lastModifiedBy>Rynešová Michaela</cp:lastModifiedBy>
  <cp:revision>50</cp:revision>
  <cp:lastPrinted>2021-06-02T07:55:00Z</cp:lastPrinted>
  <dcterms:created xsi:type="dcterms:W3CDTF">2021-05-05T10:32:00Z</dcterms:created>
  <dcterms:modified xsi:type="dcterms:W3CDTF">2021-08-09T10:19:00Z</dcterms:modified>
</cp:coreProperties>
</file>